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F1BC" w14:textId="3CC14794" w:rsidR="007C0A82" w:rsidRDefault="00D0378E" w:rsidP="008051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DE3D7FF" wp14:editId="6AA95D32">
            <wp:simplePos x="0" y="0"/>
            <wp:positionH relativeFrom="column">
              <wp:posOffset>184150</wp:posOffset>
            </wp:positionH>
            <wp:positionV relativeFrom="paragraph">
              <wp:posOffset>0</wp:posOffset>
            </wp:positionV>
            <wp:extent cx="6033244" cy="3042666"/>
            <wp:effectExtent l="0" t="0" r="5715" b="5715"/>
            <wp:wrapTopAndBottom/>
            <wp:docPr id="9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44" cy="304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832">
        <w:rPr>
          <w:rFonts w:ascii="Times New Roman" w:hAnsi="Times New Roman" w:cs="Times New Roman"/>
          <w:sz w:val="28"/>
        </w:rPr>
        <w:t>Рисунок К.1</w:t>
      </w:r>
      <w:r w:rsidR="009206EB">
        <w:rPr>
          <w:rFonts w:ascii="Times New Roman" w:hAnsi="Times New Roman" w:cs="Times New Roman"/>
          <w:sz w:val="28"/>
        </w:rPr>
        <w:t xml:space="preserve"> –– Диаграмма</w:t>
      </w:r>
      <w:r w:rsidR="00805125">
        <w:rPr>
          <w:rFonts w:ascii="Times New Roman" w:hAnsi="Times New Roman" w:cs="Times New Roman"/>
          <w:sz w:val="28"/>
        </w:rPr>
        <w:t xml:space="preserve"> объектов</w:t>
      </w:r>
    </w:p>
    <w:sectPr w:rsidR="007C0A82" w:rsidSect="00805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61A0" w14:textId="77777777" w:rsidR="002A1DBA" w:rsidRDefault="002A1DBA" w:rsidP="00D973E7">
      <w:pPr>
        <w:spacing w:after="0" w:line="240" w:lineRule="auto"/>
      </w:pPr>
      <w:r>
        <w:separator/>
      </w:r>
    </w:p>
  </w:endnote>
  <w:endnote w:type="continuationSeparator" w:id="0">
    <w:p w14:paraId="09DCC480" w14:textId="77777777" w:rsidR="002A1DBA" w:rsidRDefault="002A1DB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D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B240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DE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F7A">
      <w:rPr>
        <w:rStyle w:val="a7"/>
        <w:noProof/>
      </w:rPr>
      <w:t>1</w:t>
    </w:r>
    <w:r>
      <w:rPr>
        <w:rStyle w:val="a7"/>
      </w:rPr>
      <w:fldChar w:fldCharType="end"/>
    </w:r>
  </w:p>
  <w:p w14:paraId="218F27B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A0EB9F" wp14:editId="627BF585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BB6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6CB4121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0EB9F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3C8BB6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6CB4121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6E973" wp14:editId="7AB6BD76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22D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F4C28" wp14:editId="476970C6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32132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3183864" wp14:editId="433833B6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1A630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83864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37B1A630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24AFB9" wp14:editId="4076278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BBF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4AFB9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84CBBF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D7E973" wp14:editId="69238E1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B88B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973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491B88B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0F9DE5" wp14:editId="362905E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054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F9DE5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A6B054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D3383E" wp14:editId="6821828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109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3383E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3C35109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9882DA" wp14:editId="3DE0C5EE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8997" w14:textId="66DAA3E6" w:rsidR="0007690D" w:rsidRPr="00E861C8" w:rsidRDefault="004851D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</w:t>
                          </w:r>
                          <w:r w:rsidR="003C353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2</w:t>
                          </w:r>
                        </w:p>
                        <w:p w14:paraId="25CE3EA6" w14:textId="7C4364E4" w:rsidR="0007690D" w:rsidRPr="00C00CD7" w:rsidRDefault="003C353A" w:rsidP="003C353A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882D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67F8997" w14:textId="66DAA3E6" w:rsidR="0007690D" w:rsidRPr="00E861C8" w:rsidRDefault="004851D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</w:t>
                    </w:r>
                    <w:r w:rsidR="003C353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2</w:t>
                    </w:r>
                  </w:p>
                  <w:p w14:paraId="25CE3EA6" w14:textId="7C4364E4" w:rsidR="0007690D" w:rsidRPr="00C00CD7" w:rsidRDefault="003C353A" w:rsidP="003C353A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16020A" wp14:editId="2E593DE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5FD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A7D182" wp14:editId="311D29DD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2F2A" w14:textId="77777777" w:rsidR="0007690D" w:rsidRPr="00FC3655" w:rsidRDefault="001E506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9E527C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7D18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1BF2F2A" w14:textId="77777777" w:rsidR="0007690D" w:rsidRPr="00FC3655" w:rsidRDefault="001E506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9E527C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DBE19F" wp14:editId="7C6B5E8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F25C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169C70" wp14:editId="047C597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35BF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810FD6" wp14:editId="3F4943E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EAE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EF9D6" wp14:editId="51838FC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19E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FF467" wp14:editId="2DBFD9D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5AA8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155025" wp14:editId="30B06E0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B439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9495F" wp14:editId="7700AB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8FFA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F0B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953032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70CEEAF" wp14:editId="662D770E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3C3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3D38DC" wp14:editId="3CBB5BE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E05B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9BE65F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38DC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1BCE05B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9BE65F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AC0F8FD" wp14:editId="581D06D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8B77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0F8FD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048B77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C9BFC35" wp14:editId="37276D7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AB01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BFC3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2DAB01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A07EDE" wp14:editId="6E3013C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117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07EDE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1B0C1170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5732FA1" wp14:editId="6EF6FCD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26B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32FA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8CD26B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4EBDA4" wp14:editId="2BCE080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C1EB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EBDA4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B08C1EB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16F160" wp14:editId="7D36BAE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BD5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F16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D98BD5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7AC1CC2" wp14:editId="60D8223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705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C1CC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3C5705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A51C06" wp14:editId="7F310B09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C509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51C0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DC509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78157F3" wp14:editId="5817CC8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8A38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157F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D78A38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0E73A5" wp14:editId="59774C8B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406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E73A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598406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C054E6" wp14:editId="7D85E4A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E9E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054E6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D8DE9E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A2BAFC" wp14:editId="41EC0C05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53FB4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2BAFC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2DD53FB4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795F7AE" wp14:editId="6F4B9C3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AB67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5F7AE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D7AB67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2B4A0D4" wp14:editId="268ABD5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9A9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4A0D4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67939A9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38F2BD1" wp14:editId="1690D003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0C3A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8DDB8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F2BD1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DF0C3A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8DDB8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88C9D2" wp14:editId="36B3691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D2CF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8C9D2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7CD2CF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D43FA0" wp14:editId="3899988B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6A7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43FA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5476A7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7DE7E8" wp14:editId="3436A03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DAE5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DE7E8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F6DAE5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AC942D" wp14:editId="2DBD5F69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238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02098C" wp14:editId="4A3527DC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B25E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470141" wp14:editId="63080EC0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9D5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2ACA92" wp14:editId="4FAA0F5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1857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A1A6CD1" wp14:editId="72CD78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1E33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F8DDF4B" wp14:editId="10BC23AE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487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CB17F1D" wp14:editId="606638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6EC8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17F1D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EBA6EC8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C8507FC" wp14:editId="269023E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ABAB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2BDB766" wp14:editId="4331882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9C7A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41915E" wp14:editId="1472B96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04C9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3ED692" wp14:editId="55BA5D1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D785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ED69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2ED785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91B163" wp14:editId="154F1D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DADE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1C24C5" wp14:editId="2DBB677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105E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7E2305" wp14:editId="47122CEA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3FC2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51EC65" wp14:editId="24E69AF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3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D29E2A" wp14:editId="540A74D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F4A6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31562A" wp14:editId="6FC35EF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C854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1F6EDE" wp14:editId="11ED109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3903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A257CE" wp14:editId="450F69B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484A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56FF7F" wp14:editId="539494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B62F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1421AC" wp14:editId="4D5C704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61FC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CB88C" wp14:editId="1050C1C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881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022FD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022F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DAD0" w14:textId="77777777" w:rsidR="002A1DBA" w:rsidRDefault="002A1DBA" w:rsidP="00D973E7">
      <w:pPr>
        <w:spacing w:after="0" w:line="240" w:lineRule="auto"/>
      </w:pPr>
      <w:r>
        <w:separator/>
      </w:r>
    </w:p>
  </w:footnote>
  <w:footnote w:type="continuationSeparator" w:id="0">
    <w:p w14:paraId="3F631392" w14:textId="77777777" w:rsidR="002A1DBA" w:rsidRDefault="002A1DB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81A5" w14:textId="77777777" w:rsidR="003C353A" w:rsidRDefault="003C35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9A6F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425825" wp14:editId="073C62A4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5DC5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88387B2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8F97C14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2582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525DC5D" w14:textId="77777777" w:rsidR="0007690D" w:rsidRDefault="0007690D" w:rsidP="00D973E7">
                    <w:pPr>
                      <w:jc w:val="center"/>
                    </w:pPr>
                  </w:p>
                  <w:p w14:paraId="188387B2" w14:textId="77777777" w:rsidR="0007690D" w:rsidRDefault="0007690D" w:rsidP="00D973E7">
                    <w:pPr>
                      <w:jc w:val="center"/>
                    </w:pPr>
                  </w:p>
                  <w:p w14:paraId="08F97C14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E782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AD6256" wp14:editId="69A26BC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B66B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000F"/>
    <w:rsid w:val="00075D14"/>
    <w:rsid w:val="0007690D"/>
    <w:rsid w:val="00077119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96033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506E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64F7A"/>
    <w:rsid w:val="00275048"/>
    <w:rsid w:val="00276EEF"/>
    <w:rsid w:val="0028297E"/>
    <w:rsid w:val="00296374"/>
    <w:rsid w:val="00296453"/>
    <w:rsid w:val="00297E7E"/>
    <w:rsid w:val="002A1DBA"/>
    <w:rsid w:val="002A7F31"/>
    <w:rsid w:val="002B5AE2"/>
    <w:rsid w:val="002C2101"/>
    <w:rsid w:val="002C24AF"/>
    <w:rsid w:val="002D353C"/>
    <w:rsid w:val="002F65FB"/>
    <w:rsid w:val="003108A1"/>
    <w:rsid w:val="00314BF6"/>
    <w:rsid w:val="003220E4"/>
    <w:rsid w:val="00323DCF"/>
    <w:rsid w:val="003266E1"/>
    <w:rsid w:val="00331490"/>
    <w:rsid w:val="0033371F"/>
    <w:rsid w:val="00357031"/>
    <w:rsid w:val="0036105F"/>
    <w:rsid w:val="00361180"/>
    <w:rsid w:val="003645AF"/>
    <w:rsid w:val="00372C77"/>
    <w:rsid w:val="00380376"/>
    <w:rsid w:val="00382117"/>
    <w:rsid w:val="0039535E"/>
    <w:rsid w:val="003A3BE2"/>
    <w:rsid w:val="003B2B90"/>
    <w:rsid w:val="003B46D3"/>
    <w:rsid w:val="003B5A55"/>
    <w:rsid w:val="003B5D22"/>
    <w:rsid w:val="003C353A"/>
    <w:rsid w:val="003D437C"/>
    <w:rsid w:val="003E3444"/>
    <w:rsid w:val="003E6A98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51D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32F12"/>
    <w:rsid w:val="00541CD5"/>
    <w:rsid w:val="00553969"/>
    <w:rsid w:val="00570401"/>
    <w:rsid w:val="00580984"/>
    <w:rsid w:val="005832AE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75EF7"/>
    <w:rsid w:val="00697371"/>
    <w:rsid w:val="006A68E8"/>
    <w:rsid w:val="006B5807"/>
    <w:rsid w:val="006C5A47"/>
    <w:rsid w:val="006C6CC3"/>
    <w:rsid w:val="006C7E86"/>
    <w:rsid w:val="006D14E6"/>
    <w:rsid w:val="006F70DE"/>
    <w:rsid w:val="006F7DA0"/>
    <w:rsid w:val="00712D9E"/>
    <w:rsid w:val="007137E4"/>
    <w:rsid w:val="007167DD"/>
    <w:rsid w:val="0073031F"/>
    <w:rsid w:val="00737757"/>
    <w:rsid w:val="0074540B"/>
    <w:rsid w:val="007502BB"/>
    <w:rsid w:val="0075041D"/>
    <w:rsid w:val="00762A19"/>
    <w:rsid w:val="00775313"/>
    <w:rsid w:val="007958DA"/>
    <w:rsid w:val="007A2487"/>
    <w:rsid w:val="007B41FD"/>
    <w:rsid w:val="007B6A56"/>
    <w:rsid w:val="007C0706"/>
    <w:rsid w:val="007C0A82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5125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206EB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27C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9226E"/>
    <w:rsid w:val="00CA6181"/>
    <w:rsid w:val="00CA6F56"/>
    <w:rsid w:val="00CB3972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0343"/>
    <w:rsid w:val="00D022FD"/>
    <w:rsid w:val="00D0378E"/>
    <w:rsid w:val="00D06323"/>
    <w:rsid w:val="00D078F1"/>
    <w:rsid w:val="00D238A8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03832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B394F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FE52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A4F8-6E31-41C6-B26E-C857793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8</cp:revision>
  <cp:lastPrinted>2025-01-20T22:57:00Z</cp:lastPrinted>
  <dcterms:created xsi:type="dcterms:W3CDTF">2025-01-03T10:19:00Z</dcterms:created>
  <dcterms:modified xsi:type="dcterms:W3CDTF">2025-01-20T22:57:00Z</dcterms:modified>
</cp:coreProperties>
</file>